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C9" w:rsidRPr="00C667C9" w:rsidRDefault="00C667C9" w:rsidP="00C667C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7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C9" w:rsidRPr="00C667C9" w:rsidRDefault="00C667C9" w:rsidP="00C667C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667C9" w:rsidRPr="00C667C9" w:rsidRDefault="00C667C9" w:rsidP="00C667C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667C9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667C9" w:rsidRPr="00C667C9" w:rsidRDefault="00C667C9" w:rsidP="00C667C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667C9">
        <w:rPr>
          <w:rFonts w:ascii="Times New Roman" w:hAnsi="Times New Roman"/>
          <w:b/>
          <w:sz w:val="24"/>
          <w:szCs w:val="24"/>
        </w:rPr>
        <w:t>«ТЕМКИНСКИЙ РАЙОН» СМОЛЕНСКОЙ ОБЛАСТИ</w:t>
      </w:r>
    </w:p>
    <w:p w:rsidR="00C667C9" w:rsidRPr="00C667C9" w:rsidRDefault="00C667C9" w:rsidP="00C667C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667C9" w:rsidRPr="00C667C9" w:rsidRDefault="00C667C9" w:rsidP="00C667C9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C667C9">
        <w:rPr>
          <w:rFonts w:ascii="Times New Roman" w:hAnsi="Times New Roman"/>
          <w:b/>
          <w:sz w:val="36"/>
          <w:szCs w:val="36"/>
        </w:rPr>
        <w:t>ПОСТАНОВЛЕНИЕ</w:t>
      </w:r>
    </w:p>
    <w:p w:rsidR="00C667C9" w:rsidRPr="00C667C9" w:rsidRDefault="00C667C9" w:rsidP="00C667C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23481" w:rsidRPr="006A3425" w:rsidRDefault="00C667C9" w:rsidP="00C667C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667C9">
        <w:rPr>
          <w:rFonts w:ascii="Times New Roman" w:hAnsi="Times New Roman"/>
          <w:sz w:val="28"/>
          <w:szCs w:val="28"/>
        </w:rPr>
        <w:t xml:space="preserve">от  </w:t>
      </w:r>
      <w:r w:rsidR="009F6B30">
        <w:rPr>
          <w:rFonts w:ascii="Times New Roman" w:hAnsi="Times New Roman"/>
          <w:sz w:val="28"/>
          <w:szCs w:val="28"/>
        </w:rPr>
        <w:t xml:space="preserve">26.03.2018 г.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F6B30">
        <w:rPr>
          <w:rFonts w:ascii="Times New Roman" w:hAnsi="Times New Roman"/>
          <w:sz w:val="28"/>
          <w:szCs w:val="28"/>
        </w:rPr>
        <w:t>127</w:t>
      </w:r>
      <w:r w:rsidRPr="00C667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с. Темкино</w:t>
      </w:r>
    </w:p>
    <w:p w:rsidR="00C667C9" w:rsidRPr="006A3425" w:rsidRDefault="00C667C9" w:rsidP="00C667C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F3F75" w:rsidRPr="00C667C9" w:rsidRDefault="005F3F75" w:rsidP="00C667C9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C667C9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ированной</w:t>
      </w:r>
      <w:proofErr w:type="gramEnd"/>
    </w:p>
    <w:p w:rsidR="00C667C9" w:rsidRPr="006A3425" w:rsidRDefault="005F3F75" w:rsidP="00C667C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теплоснабжения </w:t>
      </w:r>
      <w:r w:rsidR="00C667C9" w:rsidRPr="00C667C9">
        <w:rPr>
          <w:rFonts w:ascii="Times New Roman" w:hAnsi="Times New Roman" w:cs="Times New Roman"/>
          <w:sz w:val="28"/>
          <w:szCs w:val="28"/>
        </w:rPr>
        <w:t xml:space="preserve">Темкинского  </w:t>
      </w:r>
    </w:p>
    <w:p w:rsidR="00C667C9" w:rsidRPr="00C667C9" w:rsidRDefault="00C667C9" w:rsidP="00C667C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67C9">
        <w:rPr>
          <w:rFonts w:ascii="Times New Roman" w:hAnsi="Times New Roman" w:cs="Times New Roman"/>
          <w:sz w:val="28"/>
          <w:szCs w:val="28"/>
        </w:rPr>
        <w:t xml:space="preserve">сельского поселения Темкинского </w:t>
      </w:r>
    </w:p>
    <w:p w:rsidR="005F3F75" w:rsidRPr="00C667C9" w:rsidRDefault="00C667C9" w:rsidP="00C667C9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7C9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C6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F75" w:rsidRPr="00C667C9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E930E6" w:rsidRPr="00FB677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F3F75" w:rsidRPr="00C6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67C9" w:rsidRPr="006A342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порядку разработки и утверждения схем теплоснабжения, утвержденными постановлением Правительства РФ от 22.02.2012 №154, федеральными законами от 27.07.2010 №190-ФЗ «О теплоснабжении», от 06.10.2003 №131-ФЗ «Об общих принципах организации местного самоуправления в Российской Федерации», </w:t>
      </w:r>
      <w:r w:rsidR="00C667C9" w:rsidRPr="00C667C9">
        <w:rPr>
          <w:rFonts w:ascii="Times New Roman" w:eastAsia="Calibri" w:hAnsi="Times New Roman" w:cs="Times New Roman"/>
          <w:sz w:val="28"/>
          <w:szCs w:val="28"/>
        </w:rPr>
        <w:t xml:space="preserve">Уставом  Темкинского сельского поселения </w:t>
      </w:r>
      <w:r w:rsidR="009E232C" w:rsidRPr="009E232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C667C9" w:rsidRPr="00C667C9">
        <w:rPr>
          <w:rFonts w:ascii="Times New Roman" w:eastAsia="Calibri" w:hAnsi="Times New Roman" w:cs="Times New Roman"/>
          <w:sz w:val="28"/>
          <w:szCs w:val="28"/>
        </w:rPr>
        <w:t>Темкинского района Смоленской области</w:t>
      </w:r>
      <w:r w:rsidR="00C667C9" w:rsidRPr="00A723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667C9" w:rsidRPr="006A3425" w:rsidRDefault="00C667C9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67C9" w:rsidRPr="00C667C9" w:rsidRDefault="00C667C9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67C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район»                       Смоленской области    </w:t>
      </w:r>
      <w:proofErr w:type="gramStart"/>
      <w:r w:rsidRPr="00C667C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667C9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C667C9" w:rsidRPr="00C667C9" w:rsidRDefault="00C667C9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3DDD" w:rsidRPr="00C667C9" w:rsidRDefault="00C667C9" w:rsidP="00C667C9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1.</w:t>
      </w:r>
      <w:r w:rsidR="00733DDD" w:rsidRPr="00C6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актуализированную схему теплоснабжения </w:t>
      </w:r>
      <w:r w:rsidRPr="00C667C9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="009E232C" w:rsidRPr="009E232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667C9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</w:t>
      </w:r>
      <w:r w:rsidRPr="00C6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DDD" w:rsidRPr="00C6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</w:t>
      </w:r>
      <w:r w:rsidR="00E930E6" w:rsidRPr="00E930E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33DDD" w:rsidRPr="00C6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C667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67C9" w:rsidRPr="00C667C9" w:rsidRDefault="00C667C9" w:rsidP="00C667C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Pr="00C667C9">
        <w:rPr>
          <w:rFonts w:ascii="Times New Roman" w:hAnsi="Times New Roman" w:cs="Times New Roman"/>
          <w:sz w:val="28"/>
          <w:szCs w:val="28"/>
        </w:rPr>
        <w:t xml:space="preserve">Постановление «О внесении дополнений в постановление № 60 от 29.02.2016г. «Об утверждении схемы теплоснабжения Темкинского  сельского </w:t>
      </w:r>
      <w:r w:rsidR="009E232C" w:rsidRPr="009E23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67C9">
        <w:rPr>
          <w:rFonts w:ascii="Times New Roman" w:hAnsi="Times New Roman" w:cs="Times New Roman"/>
          <w:sz w:val="28"/>
          <w:szCs w:val="28"/>
        </w:rPr>
        <w:t xml:space="preserve">поселения Темкинского района Смоленской области» от 12.03.2018 г. № 111 </w:t>
      </w:r>
      <w:r w:rsidR="009E232C" w:rsidRPr="009E232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667C9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C667C9" w:rsidRPr="00C667C9" w:rsidRDefault="00C667C9" w:rsidP="00C667C9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C667C9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</w:t>
      </w:r>
      <w:r w:rsidR="009E232C" w:rsidRPr="009E232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667C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Темкинский район» Смоленской области в информационн</w:t>
      </w:r>
      <w:proofErr w:type="gramStart"/>
      <w:r w:rsidRPr="00C667C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667C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C667C9" w:rsidRPr="00C667C9" w:rsidRDefault="00C667C9" w:rsidP="00C667C9">
      <w:pPr>
        <w:autoSpaceDE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667C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E5F5E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CE5F5E">
        <w:rPr>
          <w:rFonts w:ascii="Times New Roman CYR" w:hAnsi="Times New Roman CYR" w:cs="Times New Roman CYR"/>
          <w:sz w:val="28"/>
          <w:szCs w:val="28"/>
        </w:rPr>
        <w:t xml:space="preserve"> исполнением насто</w:t>
      </w:r>
      <w:r>
        <w:rPr>
          <w:rFonts w:ascii="Times New Roman CYR" w:hAnsi="Times New Roman CYR" w:cs="Times New Roman CYR"/>
          <w:sz w:val="28"/>
          <w:szCs w:val="28"/>
        </w:rPr>
        <w:t>ящего постановления оставляю за собой.</w:t>
      </w:r>
    </w:p>
    <w:p w:rsidR="00C667C9" w:rsidRDefault="00C667C9" w:rsidP="00C667C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C667C9" w:rsidRPr="00C667C9" w:rsidRDefault="00C667C9" w:rsidP="00C667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r w:rsidRPr="00C667C9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C667C9" w:rsidRDefault="00C667C9" w:rsidP="00C667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7C9">
        <w:rPr>
          <w:rFonts w:ascii="Times New Roman" w:hAnsi="Times New Roman" w:cs="Times New Roman"/>
          <w:sz w:val="28"/>
          <w:szCs w:val="28"/>
        </w:rPr>
        <w:t xml:space="preserve">«Темкинский район» Смоленской области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C9">
        <w:rPr>
          <w:rFonts w:ascii="Times New Roman" w:hAnsi="Times New Roman" w:cs="Times New Roman"/>
          <w:sz w:val="28"/>
          <w:szCs w:val="28"/>
        </w:rPr>
        <w:t>С.А. Гуляев</w:t>
      </w:r>
    </w:p>
    <w:p w:rsidR="00C667C9" w:rsidRDefault="00C667C9" w:rsidP="00C667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7C9" w:rsidRDefault="00C667C9" w:rsidP="00C667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32C" w:rsidRDefault="009E232C" w:rsidP="00FB6773">
      <w:pPr>
        <w:pStyle w:val="a4"/>
        <w:tabs>
          <w:tab w:val="left" w:pos="851"/>
        </w:tabs>
        <w:spacing w:line="240" w:lineRule="atLeast"/>
        <w:rPr>
          <w:rFonts w:ascii="Times New Roman" w:hAnsi="Times New Roman"/>
          <w:color w:val="FF0000"/>
          <w:sz w:val="28"/>
          <w:szCs w:val="28"/>
          <w:lang w:val="en-US"/>
        </w:rPr>
      </w:pPr>
      <w:bookmarkStart w:id="0" w:name="_GoBack"/>
      <w:bookmarkEnd w:id="0"/>
    </w:p>
    <w:p w:rsidR="009E232C" w:rsidRPr="009E232C" w:rsidRDefault="009E232C" w:rsidP="00FB6773">
      <w:pPr>
        <w:pStyle w:val="a4"/>
        <w:tabs>
          <w:tab w:val="left" w:pos="851"/>
        </w:tabs>
        <w:spacing w:line="240" w:lineRule="atLeast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FB6773" w:rsidRPr="00BA6FE3" w:rsidRDefault="00FB6773" w:rsidP="00FB6773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6FE3">
        <w:rPr>
          <w:rFonts w:ascii="Times New Roman" w:hAnsi="Times New Roman"/>
          <w:color w:val="000000" w:themeColor="text1"/>
          <w:sz w:val="24"/>
          <w:szCs w:val="24"/>
        </w:rPr>
        <w:t>УТВЕРЖДЕНА</w:t>
      </w:r>
    </w:p>
    <w:p w:rsidR="00FB6773" w:rsidRPr="00BA6FE3" w:rsidRDefault="00FB6773" w:rsidP="00FB6773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FF0000"/>
          <w:sz w:val="24"/>
          <w:szCs w:val="24"/>
        </w:rPr>
      </w:pPr>
      <w:r w:rsidRPr="00BA6FE3">
        <w:rPr>
          <w:rFonts w:ascii="Times New Roman" w:hAnsi="Times New Roman"/>
          <w:color w:val="000000" w:themeColor="text1"/>
          <w:sz w:val="24"/>
          <w:szCs w:val="24"/>
        </w:rPr>
        <w:t>Постановлением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A6FE3">
        <w:rPr>
          <w:rFonts w:ascii="Times New Roman" w:hAnsi="Times New Roman" w:cs="Times New Roman"/>
        </w:rPr>
        <w:t>Администрации</w:t>
      </w:r>
    </w:p>
    <w:p w:rsidR="00FB6773" w:rsidRPr="00BA6FE3" w:rsidRDefault="00FB6773" w:rsidP="00FB6773">
      <w:pPr>
        <w:spacing w:after="0"/>
        <w:jc w:val="right"/>
        <w:rPr>
          <w:rFonts w:ascii="Times New Roman" w:hAnsi="Times New Roman" w:cs="Times New Roman"/>
        </w:rPr>
      </w:pPr>
      <w:r w:rsidRPr="00BA6FE3">
        <w:rPr>
          <w:rFonts w:ascii="Times New Roman" w:hAnsi="Times New Roman" w:cs="Times New Roman"/>
        </w:rPr>
        <w:t xml:space="preserve"> муниципального образования</w:t>
      </w:r>
    </w:p>
    <w:p w:rsidR="00FB6773" w:rsidRPr="00BA6FE3" w:rsidRDefault="00FB6773" w:rsidP="00FB6773">
      <w:pPr>
        <w:spacing w:after="0"/>
        <w:jc w:val="right"/>
        <w:rPr>
          <w:rFonts w:ascii="Times New Roman" w:hAnsi="Times New Roman" w:cs="Times New Roman"/>
        </w:rPr>
      </w:pPr>
      <w:r w:rsidRPr="00BA6FE3">
        <w:rPr>
          <w:rFonts w:ascii="Times New Roman" w:hAnsi="Times New Roman" w:cs="Times New Roman"/>
        </w:rPr>
        <w:t>«Темкинский район» Смоленской области</w:t>
      </w:r>
    </w:p>
    <w:p w:rsidR="00FB6773" w:rsidRPr="00BA6FE3" w:rsidRDefault="009F6B30" w:rsidP="00FB6773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 26.03.2018 № 127</w:t>
      </w:r>
    </w:p>
    <w:p w:rsidR="00FB6773" w:rsidRPr="00A7236C" w:rsidRDefault="00FB6773" w:rsidP="00FB6773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FB6773" w:rsidRPr="00FB6773" w:rsidRDefault="00FB6773" w:rsidP="00FB6773">
      <w:pPr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p w:rsidR="00FB6773" w:rsidRDefault="00FB6773" w:rsidP="00FB677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B6773" w:rsidRPr="00BA6FE3" w:rsidRDefault="00FB6773" w:rsidP="00FB677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FE3">
        <w:rPr>
          <w:rFonts w:ascii="Times New Roman" w:hAnsi="Times New Roman"/>
          <w:b/>
          <w:sz w:val="28"/>
          <w:szCs w:val="28"/>
        </w:rPr>
        <w:t>Актуализированная схема теплоснабжения</w:t>
      </w:r>
      <w:r w:rsidRPr="00FB6773">
        <w:rPr>
          <w:rFonts w:ascii="Times New Roman" w:hAnsi="Times New Roman"/>
          <w:b/>
          <w:sz w:val="28"/>
          <w:szCs w:val="28"/>
        </w:rPr>
        <w:t xml:space="preserve"> </w:t>
      </w:r>
      <w:r w:rsidRPr="00BA6FE3">
        <w:rPr>
          <w:rFonts w:ascii="Times New Roman" w:hAnsi="Times New Roman" w:cs="Times New Roman"/>
          <w:b/>
          <w:sz w:val="28"/>
          <w:szCs w:val="28"/>
        </w:rPr>
        <w:t>Темкинского</w:t>
      </w:r>
    </w:p>
    <w:p w:rsidR="00FB6773" w:rsidRDefault="00FB6773" w:rsidP="00FB6773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6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Темкинского</w:t>
      </w:r>
      <w:r w:rsidRPr="00FB6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6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а Смоленской области </w:t>
      </w:r>
      <w:r w:rsidRPr="00BA6FE3">
        <w:rPr>
          <w:rFonts w:ascii="Times New Roman" w:hAnsi="Times New Roman"/>
          <w:b/>
          <w:color w:val="000000" w:themeColor="text1"/>
          <w:sz w:val="28"/>
          <w:szCs w:val="28"/>
        </w:rPr>
        <w:t>на 201</w:t>
      </w:r>
      <w:r w:rsidRPr="00E930E6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BA6F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FB6773" w:rsidRPr="00BA6FE3" w:rsidRDefault="00FB6773" w:rsidP="00FB6773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6773" w:rsidRDefault="00FB6773" w:rsidP="00FB677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9E232C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C667C9">
          <w:pgSz w:w="11906" w:h="16838"/>
          <w:pgMar w:top="426" w:right="707" w:bottom="993" w:left="1134" w:header="708" w:footer="708" w:gutter="0"/>
          <w:cols w:space="708"/>
          <w:docGrid w:linePitch="360"/>
        </w:sectPr>
      </w:pPr>
      <w:r w:rsidRPr="009E232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66579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85" w:rsidRPr="00BA6FE3" w:rsidRDefault="008F7CD1" w:rsidP="00672585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УТВЕРЖДЕН</w:t>
      </w:r>
    </w:p>
    <w:p w:rsidR="00672585" w:rsidRPr="00BA6FE3" w:rsidRDefault="00672585" w:rsidP="00672585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FF0000"/>
          <w:sz w:val="24"/>
          <w:szCs w:val="24"/>
        </w:rPr>
      </w:pPr>
      <w:r w:rsidRPr="00BA6FE3">
        <w:rPr>
          <w:rFonts w:ascii="Times New Roman" w:hAnsi="Times New Roman"/>
          <w:color w:val="000000" w:themeColor="text1"/>
          <w:sz w:val="24"/>
          <w:szCs w:val="24"/>
        </w:rPr>
        <w:t>постановлением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A6FE3">
        <w:rPr>
          <w:rFonts w:ascii="Times New Roman" w:hAnsi="Times New Roman" w:cs="Times New Roman"/>
        </w:rPr>
        <w:t>Администрации</w:t>
      </w:r>
    </w:p>
    <w:p w:rsidR="00672585" w:rsidRPr="00BA6FE3" w:rsidRDefault="00672585" w:rsidP="0067258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BA6FE3">
        <w:rPr>
          <w:rFonts w:ascii="Times New Roman" w:hAnsi="Times New Roman" w:cs="Times New Roman"/>
        </w:rPr>
        <w:t xml:space="preserve"> муниципального образования</w:t>
      </w:r>
    </w:p>
    <w:p w:rsidR="00672585" w:rsidRPr="00BA6FE3" w:rsidRDefault="00672585" w:rsidP="0067258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BA6FE3">
        <w:rPr>
          <w:rFonts w:ascii="Times New Roman" w:hAnsi="Times New Roman" w:cs="Times New Roman"/>
        </w:rPr>
        <w:t>«Темкинский район» Смоленской области</w:t>
      </w:r>
    </w:p>
    <w:p w:rsidR="00672585" w:rsidRPr="00BA6FE3" w:rsidRDefault="009F6B30" w:rsidP="00672585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26.03.2018 г №  127</w:t>
      </w:r>
    </w:p>
    <w:p w:rsidR="00672585" w:rsidRPr="00A7236C" w:rsidRDefault="00672585" w:rsidP="00672585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672585" w:rsidRPr="00593BAA" w:rsidRDefault="00672585" w:rsidP="006725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2585" w:rsidRPr="00593BAA" w:rsidRDefault="00672585" w:rsidP="006A3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2585" w:rsidRPr="00593BAA" w:rsidRDefault="00672585" w:rsidP="006A3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A3425" w:rsidRPr="00672585" w:rsidRDefault="006A3425" w:rsidP="006A3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анс тепло</w:t>
      </w:r>
      <w:r w:rsidR="00E93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й энергии на котельных расположенных на территории</w:t>
      </w:r>
      <w:r w:rsidR="008F7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Темки</w:t>
      </w:r>
      <w:r w:rsidR="008F7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8F7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сельского поселения Темкинского района Смоленской области</w:t>
      </w:r>
      <w:r w:rsidR="00E93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на 201</w:t>
      </w:r>
      <w:r w:rsidR="00E930E6" w:rsidRPr="00E93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6A3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845194" w:rsidRDefault="00845194" w:rsidP="006A3425">
      <w:pPr>
        <w:tabs>
          <w:tab w:val="left" w:pos="280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1985"/>
        <w:gridCol w:w="1559"/>
        <w:gridCol w:w="1417"/>
        <w:gridCol w:w="1276"/>
        <w:gridCol w:w="1134"/>
        <w:gridCol w:w="960"/>
      </w:tblGrid>
      <w:tr w:rsidR="006A3425" w:rsidRPr="006A3425" w:rsidTr="006A3425">
        <w:trPr>
          <w:gridBefore w:val="4"/>
          <w:wBefore w:w="11023" w:type="dxa"/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25" w:rsidRPr="00593BAA" w:rsidRDefault="006A3425" w:rsidP="006A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3425" w:rsidRPr="006A3425" w:rsidTr="006A3425">
        <w:trPr>
          <w:trHeight w:val="10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25" w:rsidRPr="006A3425" w:rsidRDefault="006A3425" w:rsidP="006A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, в собственн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/аренде у которого находится источни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25" w:rsidRPr="006A3425" w:rsidRDefault="006A3425" w:rsidP="006A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тепловой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25" w:rsidRPr="006A3425" w:rsidRDefault="006A3425" w:rsidP="006A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25" w:rsidRPr="006A3425" w:rsidRDefault="006A3425" w:rsidP="006A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 технологич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потери в тепловых с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х тепл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бжающей организации, Г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25" w:rsidRPr="006A3425" w:rsidRDefault="006A3425" w:rsidP="006A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те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ой эне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и в сеть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25" w:rsidRPr="006A3425" w:rsidRDefault="006A3425" w:rsidP="006A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тепловой энергии на собстве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ну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, 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25" w:rsidRPr="006A3425" w:rsidRDefault="006A3425" w:rsidP="006A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тка тепловой энергии, Гк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3425" w:rsidRPr="006A3425" w:rsidTr="006A3425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коммунальная энергети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425" w:rsidRPr="006A3425" w:rsidRDefault="006A3425" w:rsidP="006A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ул. Шко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3425" w:rsidRPr="006A3425" w:rsidTr="006A3425">
        <w:trPr>
          <w:trHeight w:val="33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ЭПП "</w:t>
            </w:r>
            <w:proofErr w:type="spellStart"/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блкоммунэнерго</w:t>
            </w:r>
            <w:proofErr w:type="spellEnd"/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lang w:eastAsia="ru-RU"/>
              </w:rPr>
              <w:t>Котельная ул. Ефрем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3425" w:rsidRPr="006A3425" w:rsidTr="006A3425">
        <w:trPr>
          <w:trHeight w:val="37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25" w:rsidRPr="006A3425" w:rsidRDefault="006A3425" w:rsidP="006A3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45194" w:rsidRPr="006A3425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sectPr w:rsidR="00845194" w:rsidRPr="006A3425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EB" w:rsidRDefault="004526EB" w:rsidP="00291FE4">
      <w:pPr>
        <w:spacing w:after="0" w:line="240" w:lineRule="auto"/>
      </w:pPr>
      <w:r>
        <w:separator/>
      </w:r>
    </w:p>
  </w:endnote>
  <w:endnote w:type="continuationSeparator" w:id="0">
    <w:p w:rsidR="004526EB" w:rsidRDefault="004526EB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EB" w:rsidRDefault="004526EB" w:rsidP="00291FE4">
      <w:pPr>
        <w:spacing w:after="0" w:line="240" w:lineRule="auto"/>
      </w:pPr>
      <w:r>
        <w:separator/>
      </w:r>
    </w:p>
  </w:footnote>
  <w:footnote w:type="continuationSeparator" w:id="0">
    <w:p w:rsidR="004526EB" w:rsidRDefault="004526EB" w:rsidP="0029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3EFE"/>
    <w:multiLevelType w:val="hybridMultilevel"/>
    <w:tmpl w:val="3636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75"/>
    <w:rsid w:val="000A1E53"/>
    <w:rsid w:val="00177FD7"/>
    <w:rsid w:val="0019329F"/>
    <w:rsid w:val="001F7D1B"/>
    <w:rsid w:val="00221870"/>
    <w:rsid w:val="0023054F"/>
    <w:rsid w:val="00291FE4"/>
    <w:rsid w:val="00334CBD"/>
    <w:rsid w:val="00342005"/>
    <w:rsid w:val="003A6F83"/>
    <w:rsid w:val="003F0885"/>
    <w:rsid w:val="0043728A"/>
    <w:rsid w:val="004526EB"/>
    <w:rsid w:val="00510BD7"/>
    <w:rsid w:val="00523481"/>
    <w:rsid w:val="00550058"/>
    <w:rsid w:val="00555247"/>
    <w:rsid w:val="00593BAA"/>
    <w:rsid w:val="005E5644"/>
    <w:rsid w:val="005F3F75"/>
    <w:rsid w:val="00650168"/>
    <w:rsid w:val="00664F9F"/>
    <w:rsid w:val="00665B9F"/>
    <w:rsid w:val="00672585"/>
    <w:rsid w:val="006A3425"/>
    <w:rsid w:val="00733DDD"/>
    <w:rsid w:val="007B32C9"/>
    <w:rsid w:val="0081206D"/>
    <w:rsid w:val="00833D96"/>
    <w:rsid w:val="00845194"/>
    <w:rsid w:val="00854AF1"/>
    <w:rsid w:val="008766FD"/>
    <w:rsid w:val="0089719C"/>
    <w:rsid w:val="008F7CD1"/>
    <w:rsid w:val="009709CF"/>
    <w:rsid w:val="00976F0C"/>
    <w:rsid w:val="0099287B"/>
    <w:rsid w:val="0099499B"/>
    <w:rsid w:val="009E232C"/>
    <w:rsid w:val="009F6B30"/>
    <w:rsid w:val="00A13047"/>
    <w:rsid w:val="00A7236C"/>
    <w:rsid w:val="00A800AA"/>
    <w:rsid w:val="00AC71CF"/>
    <w:rsid w:val="00AE275A"/>
    <w:rsid w:val="00B165BA"/>
    <w:rsid w:val="00B34BF9"/>
    <w:rsid w:val="00B363EA"/>
    <w:rsid w:val="00B725CE"/>
    <w:rsid w:val="00BA6FE3"/>
    <w:rsid w:val="00C06F32"/>
    <w:rsid w:val="00C14711"/>
    <w:rsid w:val="00C667C9"/>
    <w:rsid w:val="00D8701A"/>
    <w:rsid w:val="00E930E6"/>
    <w:rsid w:val="00EC72A7"/>
    <w:rsid w:val="00FB6773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66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6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1B12-60D5-4B96-A3F4-F59034CC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2</cp:revision>
  <cp:lastPrinted>2018-03-22T12:10:00Z</cp:lastPrinted>
  <dcterms:created xsi:type="dcterms:W3CDTF">2018-03-27T06:24:00Z</dcterms:created>
  <dcterms:modified xsi:type="dcterms:W3CDTF">2018-03-27T06:24:00Z</dcterms:modified>
</cp:coreProperties>
</file>